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62" w:rsidRDefault="00534F79">
      <w:r>
        <w:t>One</w:t>
      </w:r>
    </w:p>
    <w:p w:rsidR="00534F79" w:rsidRDefault="00534F79">
      <w:r>
        <w:t>Tw</w:t>
      </w:r>
      <w:r w:rsidR="002C1A72">
        <w:rPr>
          <w:rStyle w:val="EndnoteReference"/>
        </w:rPr>
        <w:endnoteReference w:id="1"/>
      </w:r>
      <w:r>
        <w:t>o</w:t>
      </w:r>
      <w:r w:rsidR="002C1A72">
        <w:t>1</w:t>
      </w:r>
    </w:p>
    <w:p w:rsidR="00534F79" w:rsidRDefault="00534F79">
      <w:r>
        <w:t>Three</w:t>
      </w:r>
    </w:p>
    <w:p w:rsidR="00534F79" w:rsidRDefault="00534F79">
      <w:r>
        <w:t>Four</w:t>
      </w:r>
    </w:p>
    <w:p w:rsidR="00534F79" w:rsidRDefault="00534F79">
      <w:r>
        <w:t>Five</w:t>
      </w:r>
    </w:p>
    <w:p w:rsidR="00534F79" w:rsidRDefault="00534F79">
      <w:r>
        <w:t>Six</w:t>
      </w:r>
    </w:p>
    <w:p w:rsidR="00534F79" w:rsidRDefault="00534F79">
      <w:r>
        <w:t>Seven</w:t>
      </w:r>
    </w:p>
    <w:p w:rsidR="00534F79" w:rsidRDefault="00534F79">
      <w:r>
        <w:t>Eight</w:t>
      </w:r>
    </w:p>
    <w:p w:rsidR="00534F79" w:rsidRDefault="00534F79">
      <w:r>
        <w:t>Nine</w:t>
      </w:r>
    </w:p>
    <w:p w:rsidR="00534F79" w:rsidRDefault="00534F79">
      <w:r>
        <w:t>Ten</w:t>
      </w:r>
    </w:p>
    <w:sectPr w:rsidR="00534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68" w:rsidRDefault="000A3A68" w:rsidP="002C1A72">
      <w:pPr>
        <w:spacing w:after="0" w:line="240" w:lineRule="auto"/>
      </w:pPr>
      <w:r>
        <w:separator/>
      </w:r>
    </w:p>
  </w:endnote>
  <w:endnote w:type="continuationSeparator" w:id="0">
    <w:p w:rsidR="000A3A68" w:rsidRDefault="000A3A68" w:rsidP="002C1A72">
      <w:pPr>
        <w:spacing w:after="0" w:line="240" w:lineRule="auto"/>
      </w:pPr>
      <w:r>
        <w:continuationSeparator/>
      </w:r>
    </w:p>
  </w:endnote>
  <w:endnote w:id="1">
    <w:p w:rsidR="002C1A72" w:rsidRDefault="002C1A72">
      <w:pPr>
        <w:pStyle w:val="EndnoteText"/>
      </w:pPr>
      <w:r>
        <w:rPr>
          <w:rStyle w:val="EndnoteReference"/>
        </w:rPr>
        <w:endnoteRef/>
      </w:r>
      <w:r>
        <w:t xml:space="preserve"> My Endnote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68" w:rsidRDefault="000A3A68" w:rsidP="002C1A72">
      <w:pPr>
        <w:spacing w:after="0" w:line="240" w:lineRule="auto"/>
      </w:pPr>
      <w:r>
        <w:separator/>
      </w:r>
    </w:p>
  </w:footnote>
  <w:footnote w:type="continuationSeparator" w:id="0">
    <w:p w:rsidR="000A3A68" w:rsidRDefault="000A3A68" w:rsidP="002C1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1E"/>
    <w:rsid w:val="000A3A68"/>
    <w:rsid w:val="00167162"/>
    <w:rsid w:val="002C1A72"/>
    <w:rsid w:val="0042681E"/>
    <w:rsid w:val="005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DEF1"/>
  <w15:chartTrackingRefBased/>
  <w15:docId w15:val="{A57858E9-58FC-4523-B366-00BF1BD4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C1A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1A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1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1889-400B-4B4F-9FB7-F45B6DAD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3</cp:revision>
  <dcterms:created xsi:type="dcterms:W3CDTF">2016-06-10T03:40:00Z</dcterms:created>
  <dcterms:modified xsi:type="dcterms:W3CDTF">2017-05-29T23:37:00Z</dcterms:modified>
</cp:coreProperties>
</file>